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418EF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5418EF">
        <w:rPr>
          <w:sz w:val="28"/>
          <w:szCs w:val="28"/>
        </w:rPr>
        <w:t xml:space="preserve">мая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5418EF">
        <w:rPr>
          <w:sz w:val="28"/>
          <w:szCs w:val="28"/>
        </w:rPr>
        <w:t>36</w:t>
      </w: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5418EF">
        <w:rPr>
          <w:sz w:val="28"/>
          <w:szCs w:val="28"/>
        </w:rPr>
        <w:t>Благоустройство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418EF">
        <w:rPr>
          <w:sz w:val="28"/>
          <w:szCs w:val="28"/>
        </w:rPr>
        <w:t>16.05</w:t>
      </w:r>
      <w:r w:rsidR="00FB60B1">
        <w:rPr>
          <w:sz w:val="28"/>
          <w:szCs w:val="28"/>
        </w:rPr>
        <w:t>.2014г. №</w:t>
      </w:r>
      <w:r w:rsidR="005418EF">
        <w:rPr>
          <w:sz w:val="28"/>
          <w:szCs w:val="28"/>
        </w:rPr>
        <w:t>35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5418EF">
        <w:rPr>
          <w:sz w:val="28"/>
          <w:szCs w:val="28"/>
        </w:rPr>
        <w:t>111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ории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>№ 36   от 16.05.2014г.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4 год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5418EF" w:rsidTr="003648A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5418EF" w:rsidTr="003648A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</w:t>
            </w:r>
            <w:r w:rsidRPr="00A4717C"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дезинфекция и дератизация от насекомых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906A1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906A1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36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 Александров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Pr="000D0DAF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й Администрации Александровского сельского поселения «Об утверждении 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</w:t>
            </w:r>
            <w:r>
              <w:rPr>
                <w:sz w:val="24"/>
                <w:szCs w:val="24"/>
              </w:rPr>
              <w:lastRenderedPageBreak/>
              <w:t>поселения»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5418EF" w:rsidRPr="00811112" w:rsidRDefault="005418EF" w:rsidP="003648A0">
            <w:pPr>
              <w:rPr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3378" w:rsidRDefault="005418EF" w:rsidP="003648A0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t xml:space="preserve">Целевое использование средств на </w:t>
            </w:r>
            <w:r>
              <w:rPr>
                <w:lang w:val="ru-RU"/>
              </w:rPr>
              <w:t xml:space="preserve"> 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5418EF" w:rsidRPr="000D3378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455EEB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A24287"/>
    <w:rsid w:val="00A337AE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9</cp:revision>
  <dcterms:created xsi:type="dcterms:W3CDTF">2014-02-11T11:54:00Z</dcterms:created>
  <dcterms:modified xsi:type="dcterms:W3CDTF">2014-05-16T07:22:00Z</dcterms:modified>
</cp:coreProperties>
</file>